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27" w:rsidRDefault="002B5627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765FD" wp14:editId="26E06B1F">
                <wp:simplePos x="0" y="0"/>
                <wp:positionH relativeFrom="column">
                  <wp:posOffset>-629285</wp:posOffset>
                </wp:positionH>
                <wp:positionV relativeFrom="paragraph">
                  <wp:posOffset>-311785</wp:posOffset>
                </wp:positionV>
                <wp:extent cx="7534275" cy="933450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275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F6110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6110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「チャレンジふくしまパフォーミングアーツプロジェクト」</w:t>
                            </w:r>
                          </w:p>
                          <w:p w:rsidR="002B5627" w:rsidRPr="00273A9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2060"/>
                                <w:kern w:val="24"/>
                                <w:sz w:val="32"/>
                                <w:szCs w:val="32"/>
                              </w:rPr>
                              <w:t>中高生によるオリジナルミュージカル上演プロジェクト</w:t>
                            </w:r>
                          </w:p>
                          <w:p w:rsidR="002B5627" w:rsidRPr="00273A9B" w:rsidRDefault="002B5627" w:rsidP="00273A9B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～トライアル</w:t>
                            </w:r>
                            <w:r w:rsidR="00CA0B81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・</w:t>
                            </w:r>
                            <w:r w:rsidRPr="00273A9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ワークショップ開催～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49.55pt;margin-top:-24.55pt;width:593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" filled="f" stroked="f">
                <v:textbox>
                  <w:txbxContent>
                    <w:p w:rsidR="002B5627" w:rsidRPr="00F6110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F6110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「チャレンジふくしまパフォーミングアーツプロジェクト」</w:t>
                      </w:r>
                    </w:p>
                    <w:p w:rsidR="002B5627" w:rsidRPr="00273A9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2060"/>
                          <w:kern w:val="24"/>
                          <w:sz w:val="32"/>
                          <w:szCs w:val="32"/>
                        </w:rPr>
                        <w:t>中高生によるオリジナルミュージカル上演プロジェクト</w:t>
                      </w:r>
                    </w:p>
                    <w:p w:rsidR="002B5627" w:rsidRPr="00273A9B" w:rsidRDefault="002B5627" w:rsidP="00273A9B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～トライアル</w:t>
                      </w:r>
                      <w:r w:rsidR="00CA0B81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・</w:t>
                      </w:r>
                      <w:r w:rsidRPr="00273A9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40"/>
                          <w:szCs w:val="40"/>
                        </w:rPr>
                        <w:t>ワークショップ開催～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495AD7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7810</wp:posOffset>
                </wp:positionH>
                <wp:positionV relativeFrom="paragraph">
                  <wp:posOffset>89535</wp:posOffset>
                </wp:positionV>
                <wp:extent cx="1266825" cy="7905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AD7" w:rsidRPr="00495AD7" w:rsidRDefault="00495AD7">
                            <w:r w:rsidRPr="00495AD7">
                              <w:rPr>
                                <w:noProof/>
                              </w:rPr>
                              <w:drawing>
                                <wp:inline distT="0" distB="0" distL="0" distR="0" wp14:anchorId="74B3313D" wp14:editId="1974DABD">
                                  <wp:extent cx="1077595" cy="617813"/>
                                  <wp:effectExtent l="0" t="0" r="8255" b="0"/>
                                  <wp:docPr id="102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9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7595" cy="61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-20.3pt;margin-top:7.05pt;width:99.7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" fillcolor="white [3201]" stroked="f" strokeweight=".5pt">
                <v:textbox>
                  <w:txbxContent>
                    <w:p w:rsidR="00495AD7" w:rsidRPr="00495AD7" w:rsidRDefault="00495AD7">
                      <w:r w:rsidRPr="00495AD7">
                        <w:drawing>
                          <wp:inline distT="0" distB="0" distL="0" distR="0" wp14:anchorId="74B3313D" wp14:editId="1974DABD">
                            <wp:extent cx="1077595" cy="617813"/>
                            <wp:effectExtent l="0" t="0" r="8255" b="0"/>
                            <wp:docPr id="102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9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7595" cy="61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53C5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97020" wp14:editId="4FCF78FB">
                <wp:simplePos x="0" y="0"/>
                <wp:positionH relativeFrom="column">
                  <wp:posOffset>5053330</wp:posOffset>
                </wp:positionH>
                <wp:positionV relativeFrom="paragraph">
                  <wp:posOffset>205740</wp:posOffset>
                </wp:positionV>
                <wp:extent cx="1499870" cy="461645"/>
                <wp:effectExtent l="0" t="0" r="5080" b="6985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46164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>参加無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97.9pt;margin-top:16.2pt;width:118.1pt;height:3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" fillcolor="#0070c0" stroked="f" strokeweight="2pt">
                <v:textbox style="mso-fit-shape-to-text:t"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>参加無料</w:t>
                      </w:r>
                    </w:p>
                  </w:txbxContent>
                </v:textbox>
              </v:shape>
            </w:pict>
          </mc:Fallback>
        </mc:AlternateContent>
      </w:r>
      <w:r w:rsidR="001253C5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FF33C" wp14:editId="5A9320C5">
                <wp:simplePos x="0" y="0"/>
                <wp:positionH relativeFrom="column">
                  <wp:posOffset>-305435</wp:posOffset>
                </wp:positionH>
                <wp:positionV relativeFrom="paragraph">
                  <wp:posOffset>88900</wp:posOffset>
                </wp:positionV>
                <wp:extent cx="6858000" cy="1169035"/>
                <wp:effectExtent l="0" t="0" r="0" b="0"/>
                <wp:wrapNone/>
                <wp:docPr id="5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5627" w:rsidRPr="00496A93" w:rsidRDefault="00273A9B" w:rsidP="008C73A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496A9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60"/>
                                <w:szCs w:val="60"/>
                                <w:u w:val="single"/>
                              </w:rPr>
                              <w:t>参加者</w:t>
                            </w:r>
                            <w:r w:rsidR="002B5627" w:rsidRPr="00496A9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60"/>
                                <w:szCs w:val="60"/>
                                <w:u w:val="single"/>
                              </w:rPr>
                              <w:t>募集!！</w:t>
                            </w:r>
                          </w:p>
                          <w:p w:rsidR="008C73A6" w:rsidRPr="008C73A6" w:rsidRDefault="008C73A6" w:rsidP="008C73A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2B5627" w:rsidRPr="008C73A6" w:rsidRDefault="002B5627" w:rsidP="008C73A6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73A6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県内の中高生ならば、どなたでも参加できます！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-24.05pt;margin-top:7pt;width:540pt;height:92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" filled="f" stroked="f">
                <v:textbox style="mso-fit-shape-to-text:t">
                  <w:txbxContent>
                    <w:p w:rsidR="002B5627" w:rsidRPr="00496A93" w:rsidRDefault="00273A9B" w:rsidP="008C73A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</w:rPr>
                      </w:pPr>
                      <w:r w:rsidRPr="00496A9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60"/>
                          <w:szCs w:val="60"/>
                          <w:u w:val="single"/>
                        </w:rPr>
                        <w:t>参加者</w:t>
                      </w:r>
                      <w:r w:rsidR="002B5627" w:rsidRPr="00496A9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60"/>
                          <w:szCs w:val="60"/>
                          <w:u w:val="single"/>
                        </w:rPr>
                        <w:t>募集!！</w:t>
                      </w:r>
                    </w:p>
                    <w:p w:rsidR="008C73A6" w:rsidRPr="008C73A6" w:rsidRDefault="008C73A6" w:rsidP="008C73A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16"/>
                          <w:szCs w:val="16"/>
                          <w:u w:val="single"/>
                        </w:rPr>
                      </w:pPr>
                    </w:p>
                    <w:p w:rsidR="002B5627" w:rsidRPr="008C73A6" w:rsidRDefault="002B5627" w:rsidP="008C73A6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8C73A6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県内の中高生ならば、どなたでも参加できま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8C73A6" w:rsidP="005C7A89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5B69E" wp14:editId="57DB7FEC">
                <wp:simplePos x="0" y="0"/>
                <wp:positionH relativeFrom="column">
                  <wp:posOffset>-305435</wp:posOffset>
                </wp:positionH>
                <wp:positionV relativeFrom="paragraph">
                  <wp:posOffset>187960</wp:posOffset>
                </wp:positionV>
                <wp:extent cx="6858000" cy="781050"/>
                <wp:effectExtent l="0" t="0" r="19050" b="19050"/>
                <wp:wrapNone/>
                <wp:docPr id="9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</w:rPr>
                              <w:t xml:space="preserve">　</w:t>
                            </w:r>
                            <w:r w:rsidR="00D45528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県内の中学・高校生が中心となり、劇作家、音楽家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等の支援を得なが</w:t>
                            </w:r>
                            <w:r w:rsidR="00D7489A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舞台芸術の創作・公演を行い、人々に元気や希望を与えることの素晴らしさを</w:t>
                            </w:r>
                            <w:r w:rsidR="00D45528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知り、達成感を得ることで、「明日のふくしま」を創造する力を育むこととする。このため、</w:t>
                            </w:r>
                            <w:r w:rsidR="00F6110B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どのように創作してい</w:t>
                            </w:r>
                            <w:r w:rsidR="00FA4F1D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くのかを知ってもらうため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トライアル</w:t>
                            </w:r>
                            <w:r w:rsidR="00FA4F1D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ワークショプ」を開催します。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-24.05pt;margin-top:14.8pt;width:540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" fillcolor="white [3201]" strokecolor="#4f81bd [3204]" strokeweight="2pt">
                <v:textbox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</w:rPr>
                        <w:t xml:space="preserve">　</w:t>
                      </w:r>
                      <w:r w:rsidR="00D45528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県内の中学・高校生が中心となり、劇作家、音楽家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等の支援を得なが</w:t>
                      </w:r>
                      <w:r w:rsidR="00D7489A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ら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舞台芸術の創作・公演を行い、人々に元気や希望を与えることの素晴らしさを</w:t>
                      </w:r>
                      <w:r w:rsidR="00D45528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知り、達成感を得ることで、「明日のふくしま」を創造する力を育むこととする。このため、</w:t>
                      </w:r>
                      <w:r w:rsidR="00F6110B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どのように創作してい</w:t>
                      </w:r>
                      <w:r w:rsidR="00FA4F1D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くのかを知ってもらうため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トライアル</w:t>
                      </w:r>
                      <w:r w:rsidR="00FA4F1D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ワークショプ」を開催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496A93" w:rsidRDefault="00496A93" w:rsidP="000376F8">
      <w:pPr>
        <w:rPr>
          <w:rFonts w:ascii="ＭＳ 明朝" w:hAnsi="ＭＳ 明朝"/>
          <w:sz w:val="22"/>
          <w:u w:val="single"/>
        </w:rPr>
      </w:pP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1320"/>
        <w:gridCol w:w="4635"/>
        <w:gridCol w:w="4819"/>
      </w:tblGrid>
      <w:tr w:rsidR="00247357" w:rsidTr="00CA0B81">
        <w:tc>
          <w:tcPr>
            <w:tcW w:w="1320" w:type="dxa"/>
          </w:tcPr>
          <w:p w:rsidR="00247357" w:rsidRPr="00C54D3E" w:rsidRDefault="00247357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</w:p>
        </w:tc>
        <w:tc>
          <w:tcPr>
            <w:tcW w:w="4635" w:type="dxa"/>
          </w:tcPr>
          <w:p w:rsidR="00247357" w:rsidRPr="00C54D3E" w:rsidRDefault="004207CD" w:rsidP="00B94B7C">
            <w:pPr>
              <w:jc w:val="center"/>
              <w:rPr>
                <w:rFonts w:ascii="HG創英角ﾎﾟｯﾌﾟ体" w:eastAsia="HG創英角ﾎﾟｯﾌﾟ体" w:hAnsi="HG創英角ﾎﾟｯﾌﾟ体"/>
                <w:szCs w:val="24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作・演出</w:t>
            </w:r>
            <w:r w:rsidR="00B21003">
              <w:rPr>
                <w:rFonts w:ascii="HG創英角ﾎﾟｯﾌﾟ体" w:eastAsia="HG創英角ﾎﾟｯﾌﾟ体" w:hAnsi="HG創英角ﾎﾟｯﾌﾟ体" w:hint="eastAsia"/>
                <w:szCs w:val="24"/>
              </w:rPr>
              <w:t>・音楽コラボ</w:t>
            </w:r>
            <w:r w:rsidR="00B72101">
              <w:rPr>
                <w:rFonts w:ascii="HG創英角ﾎﾟｯﾌﾟ体" w:eastAsia="HG創英角ﾎﾟｯﾌﾟ体" w:hAnsi="HG創英角ﾎﾟｯﾌﾟ体" w:hint="eastAsia"/>
                <w:szCs w:val="24"/>
              </w:rPr>
              <w:t>（第２回）</w:t>
            </w:r>
          </w:p>
        </w:tc>
        <w:tc>
          <w:tcPr>
            <w:tcW w:w="4819" w:type="dxa"/>
          </w:tcPr>
          <w:p w:rsidR="00247357" w:rsidRPr="00C54D3E" w:rsidRDefault="004207CD" w:rsidP="00B94B7C">
            <w:pPr>
              <w:jc w:val="center"/>
              <w:rPr>
                <w:rFonts w:ascii="HG創英角ﾎﾟｯﾌﾟ体" w:eastAsia="HG創英角ﾎﾟｯﾌﾟ体" w:hAnsi="HG創英角ﾎﾟｯﾌﾟ体"/>
                <w:szCs w:val="24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szCs w:val="24"/>
              </w:rPr>
              <w:t>藤田貴大（作・演出）</w:t>
            </w:r>
            <w:r w:rsidR="00B72101">
              <w:rPr>
                <w:rFonts w:ascii="HG創英角ﾎﾟｯﾌﾟ体" w:eastAsia="HG創英角ﾎﾟｯﾌﾟ体" w:hAnsi="HG創英角ﾎﾟｯﾌﾟ体" w:hint="eastAsia"/>
                <w:szCs w:val="24"/>
              </w:rPr>
              <w:t>（</w:t>
            </w:r>
            <w:r w:rsidR="00B94B7C" w:rsidRPr="00C54D3E">
              <w:rPr>
                <w:rFonts w:ascii="HG創英角ﾎﾟｯﾌﾟ体" w:eastAsia="HG創英角ﾎﾟｯﾌﾟ体" w:hAnsi="HG創英角ﾎﾟｯﾌﾟ体" w:hint="eastAsia"/>
                <w:szCs w:val="24"/>
              </w:rPr>
              <w:t>第３回</w:t>
            </w:r>
            <w:r w:rsidR="00B72101">
              <w:rPr>
                <w:rFonts w:ascii="HG創英角ﾎﾟｯﾌﾟ体" w:eastAsia="HG創英角ﾎﾟｯﾌﾟ体" w:hAnsi="HG創英角ﾎﾟｯﾌﾟ体" w:hint="eastAsia"/>
                <w:szCs w:val="24"/>
              </w:rPr>
              <w:t>）</w:t>
            </w:r>
          </w:p>
        </w:tc>
      </w:tr>
      <w:tr w:rsidR="00C54D3E" w:rsidTr="00CA0B81">
        <w:tc>
          <w:tcPr>
            <w:tcW w:w="1320" w:type="dxa"/>
            <w:vMerge w:val="restart"/>
            <w:vAlign w:val="center"/>
          </w:tcPr>
          <w:p w:rsidR="00C54D3E" w:rsidRPr="00C54D3E" w:rsidRDefault="00C54D3E" w:rsidP="00C54D3E">
            <w:pPr>
              <w:jc w:val="left"/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日時</w:t>
            </w:r>
          </w:p>
          <w:p w:rsidR="00C54D3E" w:rsidRPr="00C54D3E" w:rsidRDefault="00C54D3E" w:rsidP="00C54D3E">
            <w:pPr>
              <w:jc w:val="left"/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場所</w:t>
            </w:r>
          </w:p>
        </w:tc>
        <w:tc>
          <w:tcPr>
            <w:tcW w:w="4635" w:type="dxa"/>
          </w:tcPr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１日目　５月１６日（土）</w:t>
            </w:r>
          </w:p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１２時から１６時</w:t>
            </w:r>
          </w:p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いわきアリオス</w:t>
            </w:r>
            <w:r w:rsidR="00A816F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５階大リハーサル室</w:t>
            </w:r>
          </w:p>
        </w:tc>
        <w:tc>
          <w:tcPr>
            <w:tcW w:w="4819" w:type="dxa"/>
          </w:tcPr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１日目　５月３０日（土）</w:t>
            </w:r>
          </w:p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１３時</w:t>
            </w:r>
            <w:r w:rsidR="00D021B4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３０</w:t>
            </w:r>
            <w:r w:rsidR="005B074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分</w:t>
            </w:r>
            <w:r w:rsidR="00FF6EC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から１８</w:t>
            </w: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時</w:t>
            </w:r>
          </w:p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いわき市文化センター</w:t>
            </w:r>
            <w:r w:rsidR="00A816F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4階第1</w:t>
            </w:r>
            <w:r w:rsidR="0031648C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多目的室</w:t>
            </w:r>
          </w:p>
        </w:tc>
      </w:tr>
      <w:tr w:rsidR="00C54D3E" w:rsidTr="00CA0B81">
        <w:tc>
          <w:tcPr>
            <w:tcW w:w="1320" w:type="dxa"/>
            <w:vMerge/>
          </w:tcPr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</w:p>
        </w:tc>
        <w:tc>
          <w:tcPr>
            <w:tcW w:w="4635" w:type="dxa"/>
          </w:tcPr>
          <w:p w:rsidR="00C54D3E" w:rsidRPr="00C54D3E" w:rsidRDefault="00C54D3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</w:t>
            </w: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２日目　５月１７日（日）</w:t>
            </w:r>
          </w:p>
          <w:p w:rsidR="00C54D3E" w:rsidRPr="00C54D3E" w:rsidRDefault="00C54D3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</w:t>
            </w:r>
            <w:r w:rsidR="0070113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１３時３０分から１７時</w:t>
            </w:r>
          </w:p>
          <w:p w:rsidR="00C54D3E" w:rsidRPr="00C54D3E" w:rsidRDefault="007054D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内郷コミュニティーセンター</w:t>
            </w:r>
            <w:r w:rsidR="003F1E7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ホール1</w:t>
            </w:r>
          </w:p>
        </w:tc>
        <w:tc>
          <w:tcPr>
            <w:tcW w:w="4819" w:type="dxa"/>
          </w:tcPr>
          <w:p w:rsidR="00C54D3E" w:rsidRPr="00C54D3E" w:rsidRDefault="00C54D3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２日目　５月３１日（日）</w:t>
            </w:r>
          </w:p>
          <w:p w:rsidR="00C54D3E" w:rsidRPr="00C54D3E" w:rsidRDefault="00C54D3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１３時</w:t>
            </w:r>
            <w:r w:rsidR="0070113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３０分</w:t>
            </w:r>
            <w:r w:rsidR="00FF6EC9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から１８</w:t>
            </w: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時</w:t>
            </w:r>
          </w:p>
          <w:p w:rsidR="00C54D3E" w:rsidRPr="00C54D3E" w:rsidRDefault="00C54D3E" w:rsidP="00C54D3E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 xml:space="preserve">　　　　　いわき市文化センター</w:t>
            </w:r>
            <w:r w:rsidR="00A816F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4階第1</w:t>
            </w:r>
            <w:r w:rsidR="0031648C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多目的室</w:t>
            </w:r>
          </w:p>
        </w:tc>
        <w:bookmarkStart w:id="0" w:name="_GoBack"/>
        <w:bookmarkEnd w:id="0"/>
      </w:tr>
      <w:tr w:rsidR="00247357" w:rsidTr="00CA0B81">
        <w:tc>
          <w:tcPr>
            <w:tcW w:w="1320" w:type="dxa"/>
          </w:tcPr>
          <w:p w:rsidR="00247357" w:rsidRPr="00C54D3E" w:rsidRDefault="00B94B7C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講師</w:t>
            </w:r>
          </w:p>
        </w:tc>
        <w:tc>
          <w:tcPr>
            <w:tcW w:w="4635" w:type="dxa"/>
          </w:tcPr>
          <w:p w:rsidR="00247357" w:rsidRPr="00C54D3E" w:rsidRDefault="004207CD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</w:t>
            </w:r>
            <w:r w:rsidR="00B94B7C"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藤田貴大　先生</w:t>
            </w:r>
          </w:p>
          <w:p w:rsidR="00B94B7C" w:rsidRPr="00524D97" w:rsidRDefault="00BF50C8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524D97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  <w:u w:val="single"/>
              </w:rPr>
              <w:t>＊今回は、２日間とも音楽コースの大友良英先生も参加します！</w:t>
            </w:r>
          </w:p>
        </w:tc>
        <w:tc>
          <w:tcPr>
            <w:tcW w:w="4819" w:type="dxa"/>
          </w:tcPr>
          <w:p w:rsidR="00247357" w:rsidRPr="00C54D3E" w:rsidRDefault="00785AB3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</w:t>
            </w:r>
            <w:r w:rsidR="004C11D6"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藤田貴大　先生</w:t>
            </w:r>
          </w:p>
        </w:tc>
      </w:tr>
      <w:tr w:rsidR="00247357" w:rsidTr="00CA0B81">
        <w:tc>
          <w:tcPr>
            <w:tcW w:w="1320" w:type="dxa"/>
          </w:tcPr>
          <w:p w:rsidR="00247357" w:rsidRPr="00C54D3E" w:rsidRDefault="00B94B7C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その他</w:t>
            </w:r>
          </w:p>
        </w:tc>
        <w:tc>
          <w:tcPr>
            <w:tcW w:w="4635" w:type="dxa"/>
          </w:tcPr>
          <w:p w:rsidR="00C54D3E" w:rsidRPr="00B22A42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</w:t>
            </w:r>
            <w:r w:rsidR="00844011"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「</w:t>
            </w:r>
            <w:r w:rsidR="001618C8"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音の出るもの</w:t>
            </w:r>
            <w:r w:rsidR="00844011"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」</w:t>
            </w:r>
            <w:r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を持参してください。</w:t>
            </w:r>
            <w:r w:rsidR="00844011"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楽器でなくても</w:t>
            </w:r>
            <w:r w:rsidR="001618C8" w:rsidRPr="00B22A42">
              <w:rPr>
                <w:rFonts w:ascii="HG創英角ﾎﾟｯﾌﾟ体" w:eastAsia="HG創英角ﾎﾟｯﾌﾟ体" w:hAnsi="HG創英角ﾎﾟｯﾌﾟ体" w:hint="eastAsia"/>
                <w:color w:val="FF0000"/>
                <w:sz w:val="20"/>
                <w:szCs w:val="20"/>
                <w:u w:val="single"/>
              </w:rPr>
              <w:t>かまいません。</w:t>
            </w:r>
          </w:p>
          <w:p w:rsidR="00D7489A" w:rsidRPr="00844011" w:rsidRDefault="00D7489A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動きやすい服装・靴でご参加ください。</w:t>
            </w:r>
          </w:p>
          <w:p w:rsidR="00247357" w:rsidRPr="00C54D3E" w:rsidRDefault="00B94B7C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１日目は</w:t>
            </w:r>
            <w:r w:rsidR="00B22A42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、</w:t>
            </w: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上履きを持参してください。</w:t>
            </w:r>
          </w:p>
          <w:p w:rsidR="00C54D3E" w:rsidRPr="00C54D3E" w:rsidRDefault="00C54D3E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○水分やタオル等を持参してください。</w:t>
            </w:r>
          </w:p>
        </w:tc>
        <w:tc>
          <w:tcPr>
            <w:tcW w:w="4819" w:type="dxa"/>
          </w:tcPr>
          <w:p w:rsidR="00D7489A" w:rsidRDefault="00785AB3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</w:t>
            </w:r>
            <w:r w:rsidR="00D7489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動きやすい服装・靴でご参加ください。</w:t>
            </w:r>
          </w:p>
          <w:p w:rsidR="000E278A" w:rsidRDefault="00785AB3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</w:t>
            </w:r>
            <w:r w:rsidR="000E278A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上履きを持参してください。</w:t>
            </w:r>
          </w:p>
          <w:p w:rsidR="00247357" w:rsidRPr="00C54D3E" w:rsidRDefault="00785AB3" w:rsidP="005C7A89">
            <w:pPr>
              <w:rPr>
                <w:rFonts w:ascii="HG創英角ﾎﾟｯﾌﾟ体" w:eastAsia="HG創英角ﾎﾟｯﾌﾟ体" w:hAnsi="HG創英角ﾎﾟｯﾌﾟ体"/>
                <w:sz w:val="20"/>
                <w:szCs w:val="20"/>
                <w:u w:val="single"/>
              </w:rPr>
            </w:pPr>
            <w:r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◇</w:t>
            </w:r>
            <w:r w:rsidR="00C54D3E" w:rsidRPr="00C54D3E">
              <w:rPr>
                <w:rFonts w:ascii="HG創英角ﾎﾟｯﾌﾟ体" w:eastAsia="HG創英角ﾎﾟｯﾌﾟ体" w:hAnsi="HG創英角ﾎﾟｯﾌﾟ体" w:hint="eastAsia"/>
                <w:sz w:val="20"/>
                <w:szCs w:val="20"/>
              </w:rPr>
              <w:t>水分やタオル等を持参してください。</w:t>
            </w:r>
          </w:p>
        </w:tc>
      </w:tr>
    </w:tbl>
    <w:p w:rsidR="002B5627" w:rsidRPr="00B22A42" w:rsidRDefault="00F6175F" w:rsidP="00B94B7C">
      <w:pPr>
        <w:rPr>
          <w:rFonts w:ascii="HG創英角ﾎﾟｯﾌﾟ体" w:eastAsia="HG創英角ﾎﾟｯﾌﾟ体" w:hAnsi="HG創英角ﾎﾟｯﾌﾟ体"/>
          <w:color w:val="FF0000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＊次回の演出コースは、いわき市内で８月１７日（月）から２０日（木</w:t>
      </w:r>
      <w:r w:rsidR="00496A93" w:rsidRPr="00B22A42">
        <w:rPr>
          <w:rFonts w:ascii="HG創英角ﾎﾟｯﾌﾟ体" w:eastAsia="HG創英角ﾎﾟｯﾌﾟ体" w:hAnsi="HG創英角ﾎﾟｯﾌﾟ体" w:hint="eastAsia"/>
          <w:color w:val="FF0000"/>
          <w:szCs w:val="24"/>
          <w:u w:val="single"/>
        </w:rPr>
        <w:t>）に開催予定です。</w:t>
      </w:r>
    </w:p>
    <w:p w:rsidR="00B72101" w:rsidRPr="000135CD" w:rsidRDefault="00B72101" w:rsidP="00B94B7C">
      <w:pPr>
        <w:rPr>
          <w:rFonts w:ascii="HG創英角ﾎﾟｯﾌﾟ体" w:eastAsia="HG創英角ﾎﾟｯﾌﾟ体" w:hAnsi="HG創英角ﾎﾟｯﾌﾟ体"/>
          <w:sz w:val="22"/>
          <w:u w:val="single"/>
        </w:rPr>
      </w:pPr>
      <w:r w:rsidRPr="000135CD">
        <w:rPr>
          <w:rFonts w:ascii="HG創英角ﾎﾟｯﾌﾟ体" w:eastAsia="HG創英角ﾎﾟｯﾌﾟ体" w:hAnsi="HG創英角ﾎﾟｯﾌﾟ体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6DB10" wp14:editId="20FEACB6">
                <wp:simplePos x="0" y="0"/>
                <wp:positionH relativeFrom="column">
                  <wp:posOffset>-438785</wp:posOffset>
                </wp:positionH>
                <wp:positionV relativeFrom="paragraph">
                  <wp:posOffset>56515</wp:posOffset>
                </wp:positionV>
                <wp:extent cx="7105650" cy="707390"/>
                <wp:effectExtent l="0" t="0" r="0" b="0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707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68718F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○対象者　　県内の中高生（</w:t>
                            </w:r>
                            <w:r w:rsidRPr="00DC160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経験</w:t>
                            </w:r>
                            <w:r w:rsidR="00CA0B81" w:rsidRPr="00DC160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はまったく</w:t>
                            </w:r>
                            <w:r w:rsidRPr="00DC160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不要</w:t>
                            </w:r>
                            <w:r w:rsidR="00CA0B81" w:rsidRPr="00DC1604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FF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です。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8718F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○申込方法</w:t>
                            </w:r>
                            <w:r w:rsidR="00B370F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＊前回参加した方は、メールで氏名と参加日を送信してください。</w:t>
                            </w:r>
                          </w:p>
                          <w:p w:rsidR="000804BE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参加者</w:t>
                            </w:r>
                            <w:r w:rsidR="000804B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氏名、住所、年齢、性別、電話番号、学校名、学年、参加日（①第2回 5/16、17　②第3回 5/30、31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、メールアドレスを記載の上、下記までFAX又はメールで申込</w:t>
                            </w:r>
                            <w:r w:rsidR="000804B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（原則2日間</w:t>
                            </w:r>
                            <w:r w:rsidR="0012223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参加が望ましい。</w:t>
                            </w:r>
                            <w:r w:rsidR="000804BE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5430BB" w:rsidRPr="000804BE" w:rsidRDefault="005430BB" w:rsidP="0068718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S創英角ﾎﾟｯﾌﾟ体" w:eastAsia="HGS創英角ﾎﾟｯﾌﾟ体" w:hAnsi="HGS創英角ﾎﾟｯﾌﾟ体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○申込期限　第２</w:t>
                            </w:r>
                            <w:r w:rsidR="003B739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回は</w:t>
                            </w:r>
                            <w:r w:rsidR="00F51DC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５月１５日（金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）、第３</w:t>
                            </w:r>
                            <w:r w:rsidR="003B7392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回は</w:t>
                            </w:r>
                            <w:r w:rsidR="00F51DCF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５月２９日（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31" type="#_x0000_t202" style="position:absolute;left:0;text-align:left;margin-left:-34.55pt;margin-top:4.45pt;width:559.5pt;height:55.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" filled="f" stroked="f">
                <v:textbox style="mso-fit-shape-to-text:t">
                  <w:txbxContent>
                    <w:p w:rsidR="0068718F" w:rsidRDefault="0068718F" w:rsidP="006871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○対象者　　県内の中高生（</w:t>
                      </w:r>
                      <w:r w:rsidRPr="00DC160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経験</w:t>
                      </w:r>
                      <w:r w:rsidR="00CA0B81" w:rsidRPr="00DC160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はまったく</w:t>
                      </w:r>
                      <w:r w:rsidRPr="00DC160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不要</w:t>
                      </w:r>
                      <w:r w:rsidR="00CA0B81" w:rsidRPr="00DC1604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FF0000"/>
                          <w:kern w:val="24"/>
                          <w:sz w:val="20"/>
                          <w:szCs w:val="20"/>
                          <w:u w:val="single"/>
                        </w:rPr>
                        <w:t>です。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:rsidR="0068718F" w:rsidRDefault="0068718F" w:rsidP="0068718F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○申込方法</w:t>
                      </w:r>
                      <w:r w:rsidR="00B370F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＊前回参加した方は、メールで氏名と参加日を送信してください。</w:t>
                      </w:r>
                    </w:p>
                    <w:p w:rsidR="000804BE" w:rsidRDefault="0068718F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参加者</w:t>
                      </w:r>
                      <w:r w:rsidR="000804B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氏名、住所、年齢、性別、電話番号、学校名、学年、参加日（①第2回 5/16、17　②第3回 5/30、31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、メールアドレスを記載の上、下記までFAX又はメールで申込</w:t>
                      </w:r>
                      <w:r w:rsidR="000804B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（原則2日間</w:t>
                      </w:r>
                      <w:r w:rsidR="0012223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参加が望ましい。</w:t>
                      </w:r>
                      <w:r w:rsidR="000804BE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</w:t>
                      </w:r>
                    </w:p>
                    <w:p w:rsidR="005430BB" w:rsidRPr="000804BE" w:rsidRDefault="005430BB" w:rsidP="0068718F">
                      <w:pPr>
                        <w:pStyle w:val="Web"/>
                        <w:spacing w:before="0" w:beforeAutospacing="0" w:after="0" w:afterAutospacing="0"/>
                        <w:rPr>
                          <w:rFonts w:ascii="HGS創英角ﾎﾟｯﾌﾟ体" w:eastAsia="HGS創英角ﾎﾟｯﾌﾟ体" w:hAnsi="HGS創英角ﾎﾟｯﾌﾟ体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○申込期限　第２</w:t>
                      </w:r>
                      <w:r w:rsidR="003B739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回は</w:t>
                      </w:r>
                      <w:r w:rsidR="00F51DC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５月１５日（金</w:t>
                      </w:r>
                      <w:r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）、第３</w:t>
                      </w:r>
                      <w:r w:rsidR="003B7392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回は</w:t>
                      </w:r>
                      <w:r w:rsidR="00F51DCF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５月２９日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2B5627" w:rsidRDefault="002B5627" w:rsidP="005430BB">
      <w:pPr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5C7A89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2B5627" w:rsidP="0068718F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2B5627" w:rsidRDefault="00B72101" w:rsidP="002B5627">
      <w:pPr>
        <w:ind w:firstLineChars="250" w:firstLine="555"/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BF48E1" wp14:editId="4D5BA8A5">
                <wp:simplePos x="0" y="0"/>
                <wp:positionH relativeFrom="column">
                  <wp:posOffset>-391160</wp:posOffset>
                </wp:positionH>
                <wp:positionV relativeFrom="paragraph">
                  <wp:posOffset>152400</wp:posOffset>
                </wp:positionV>
                <wp:extent cx="6991350" cy="619125"/>
                <wp:effectExtent l="0" t="0" r="38100" b="66675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619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【お問い合わせ】　電話：０２４－５２１－７１５４   福島県文化振興課</w:t>
                            </w:r>
                          </w:p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 xml:space="preserve">　 FAX：０２４－５２１－５６７７　　　メールbunka@pref.fukushima.lg.jp</w:t>
                            </w:r>
                          </w:p>
                          <w:p w:rsidR="00B1023B" w:rsidRPr="00E12ED3" w:rsidRDefault="00B1023B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18"/>
                              </w:rPr>
                            </w:pPr>
                            <w:r w:rsidRPr="00B1023B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詳細は、福島県文化振興課ホームページをご覧ください。</w:t>
                            </w:r>
                            <w:r w:rsidR="00E12ED3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E12ED3">
                              <w:rPr>
                                <w:rFonts w:ascii="HG創英角ﾎﾟｯﾌﾟ体" w:eastAsia="HG創英角ﾎﾟｯﾌﾟ体" w:hAnsi="HG創英角ﾎﾟｯﾌﾟ体" w:hint="eastAsia"/>
                                <w:sz w:val="18"/>
                                <w:szCs w:val="18"/>
                              </w:rPr>
                              <w:t>福島県パフォーミングアーツで検索」</w:t>
                            </w:r>
                          </w:p>
                        </w:txbxContent>
                      </wps:txbx>
                      <wps:bodyPr vert="horz" wrap="square" lIns="74295" tIns="8890" rIns="74295" bIns="889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-30.8pt;margin-top:12pt;width:550.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" fillcolor="#92cddc" strokecolor="#92cddc" strokeweight="1pt">
                <v:fill color2="#daeef3" angle="135" focus="50%" type="gradient"/>
                <v:shadow on="t" color="#205867" opacity=".5" offset="1pt"/>
                <v:textbox inset="5.85pt,.7pt,5.85pt,.7pt"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kern w:val="24"/>
                          <w:sz w:val="22"/>
                          <w:szCs w:val="22"/>
                        </w:rPr>
                        <w:t>【お問い合わせ】　電話：０２４－５２１－７１５４   福島県文化振興課</w:t>
                      </w:r>
                    </w:p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創英角ﾎﾟｯﾌﾟ体" w:eastAsia="HG創英角ﾎﾟｯﾌﾟ体" w:hAnsi="HG創英角ﾎﾟｯﾌﾟ体"/>
                          <w:color w:val="FF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kern w:val="24"/>
                          <w:sz w:val="22"/>
                          <w:szCs w:val="22"/>
                        </w:rPr>
                        <w:t xml:space="preserve">　 FAX：０２４－５２１－５６７７　　　メールbunka@pref.fukushima.lg.jp</w:t>
                      </w:r>
                    </w:p>
                    <w:p w:rsidR="00B1023B" w:rsidRPr="00E12ED3" w:rsidRDefault="00B1023B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G創英角ﾎﾟｯﾌﾟ体" w:eastAsia="HG創英角ﾎﾟｯﾌﾟ体" w:hAnsi="HG創英角ﾎﾟｯﾌﾟ体"/>
                          <w:sz w:val="18"/>
                          <w:szCs w:val="18"/>
                        </w:rPr>
                      </w:pPr>
                      <w:r w:rsidRPr="00B1023B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詳細は、福島県文化振興課ホームページをご覧ください。</w:t>
                      </w:r>
                      <w:r w:rsidR="00E12ED3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  <w:szCs w:val="22"/>
                        </w:rPr>
                        <w:t>「</w:t>
                      </w:r>
                      <w:r w:rsidR="00E12ED3">
                        <w:rPr>
                          <w:rFonts w:ascii="HG創英角ﾎﾟｯﾌﾟ体" w:eastAsia="HG創英角ﾎﾟｯﾌﾟ体" w:hAnsi="HG創英角ﾎﾟｯﾌﾟ体" w:hint="eastAsia"/>
                          <w:sz w:val="18"/>
                          <w:szCs w:val="18"/>
                        </w:rPr>
                        <w:t>福島県パフォーミングアーツで検索」</w:t>
                      </w:r>
                    </w:p>
                  </w:txbxContent>
                </v:textbox>
              </v:shape>
            </w:pict>
          </mc:Fallback>
        </mc:AlternateContent>
      </w:r>
    </w:p>
    <w:p w:rsidR="000804BE" w:rsidRDefault="000804BE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68718F" w:rsidRDefault="0068718F" w:rsidP="002B5627">
      <w:pPr>
        <w:ind w:firstLineChars="250" w:firstLine="555"/>
        <w:rPr>
          <w:rFonts w:ascii="ＭＳ 明朝" w:hAnsi="ＭＳ 明朝"/>
          <w:sz w:val="22"/>
          <w:u w:val="single"/>
        </w:rPr>
      </w:pPr>
    </w:p>
    <w:p w:rsidR="0068718F" w:rsidRDefault="000804BE" w:rsidP="006F7F01">
      <w:pPr>
        <w:rPr>
          <w:rFonts w:ascii="ＭＳ 明朝" w:hAnsi="ＭＳ 明朝"/>
          <w:sz w:val="22"/>
          <w:u w:val="single"/>
        </w:rPr>
      </w:pPr>
      <w:r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C3A48" wp14:editId="2304A4FD">
                <wp:simplePos x="0" y="0"/>
                <wp:positionH relativeFrom="column">
                  <wp:posOffset>-629285</wp:posOffset>
                </wp:positionH>
                <wp:positionV relativeFrom="paragraph">
                  <wp:posOffset>24765</wp:posOffset>
                </wp:positionV>
                <wp:extent cx="7534275" cy="419100"/>
                <wp:effectExtent l="0" t="0" r="0" b="0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Pr="00E12ED3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12ED3">
                              <w:rPr>
                                <w:rFonts w:ascii="HGS創英角ﾎﾟｯﾌﾟ体" w:eastAsia="HGS創英角ﾎﾟｯﾌﾟ体" w:hAnsi="HGS創英角ﾎﾟｯﾌﾟ体" w:cstheme="minorBidi" w:hint="eastAsia"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ワークショップ参加申込書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3" style="position:absolute;left:0;text-align:left;margin-left:-49.55pt;margin-top:1.95pt;width:593.2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" filled="f" stroked="f" strokeweight="2pt">
                <v:textbox>
                  <w:txbxContent>
                    <w:p w:rsidR="002B5627" w:rsidRPr="00E12ED3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12ED3">
                        <w:rPr>
                          <w:rFonts w:ascii="HGS創英角ﾎﾟｯﾌﾟ体" w:eastAsia="HGS創英角ﾎﾟｯﾌﾟ体" w:hAnsi="HGS創英角ﾎﾟｯﾌﾟ体" w:cstheme="minorBidi" w:hint="eastAsia"/>
                          <w:color w:val="000000" w:themeColor="dark1"/>
                          <w:kern w:val="24"/>
                          <w:sz w:val="28"/>
                          <w:szCs w:val="28"/>
                        </w:rPr>
                        <w:t>ワークショップ参加申込書</w:t>
                      </w:r>
                    </w:p>
                  </w:txbxContent>
                </v:textbox>
              </v:rect>
            </w:pict>
          </mc:Fallback>
        </mc:AlternateContent>
      </w:r>
    </w:p>
    <w:p w:rsidR="00046990" w:rsidRDefault="00046990" w:rsidP="009475C0">
      <w:pPr>
        <w:rPr>
          <w:rFonts w:ascii="ＭＳ 明朝" w:hAnsi="ＭＳ 明朝"/>
          <w:sz w:val="22"/>
          <w:u w:val="single"/>
        </w:rPr>
      </w:pPr>
    </w:p>
    <w:tbl>
      <w:tblPr>
        <w:tblW w:w="10813" w:type="dxa"/>
        <w:tblInd w:w="-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1843"/>
        <w:gridCol w:w="1760"/>
        <w:gridCol w:w="1075"/>
        <w:gridCol w:w="2874"/>
      </w:tblGrid>
      <w:tr w:rsidR="002B5627" w:rsidRPr="002B5627" w:rsidTr="009E2230">
        <w:trPr>
          <w:trHeight w:val="392"/>
        </w:trPr>
        <w:tc>
          <w:tcPr>
            <w:tcW w:w="5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氏名（ふりがな）：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年齢：</w:t>
            </w:r>
          </w:p>
        </w:tc>
        <w:tc>
          <w:tcPr>
            <w:tcW w:w="2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性別：　　男　　女</w:t>
            </w:r>
          </w:p>
        </w:tc>
      </w:tr>
      <w:tr w:rsidR="002B5627" w:rsidRPr="002B5627" w:rsidTr="009E2230">
        <w:trPr>
          <w:trHeight w:val="392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校名：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学年：</w:t>
            </w:r>
          </w:p>
        </w:tc>
        <w:tc>
          <w:tcPr>
            <w:tcW w:w="570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2B5627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参加日：5/16(土) ・5/17(日)</w:t>
            </w:r>
            <w:r w:rsidR="00685CF4">
              <w:rPr>
                <w:rFonts w:ascii="ＭＳ 明朝" w:hAnsi="ＭＳ 明朝" w:hint="eastAsia"/>
                <w:sz w:val="22"/>
              </w:rPr>
              <w:t>・</w:t>
            </w:r>
            <w:r>
              <w:rPr>
                <w:rFonts w:ascii="ＭＳ 明朝" w:hAnsi="ＭＳ 明朝" w:hint="eastAsia"/>
                <w:sz w:val="22"/>
              </w:rPr>
              <w:t>5/30(土)・5/31(日)</w:t>
            </w:r>
          </w:p>
        </w:tc>
      </w:tr>
      <w:tr w:rsidR="009E2230" w:rsidRPr="002B5627" w:rsidTr="00D315B1">
        <w:trPr>
          <w:trHeight w:val="392"/>
        </w:trPr>
        <w:tc>
          <w:tcPr>
            <w:tcW w:w="6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230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住所：</w:t>
            </w:r>
          </w:p>
        </w:tc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2230" w:rsidRPr="009E2230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電話：</w:t>
            </w:r>
          </w:p>
        </w:tc>
      </w:tr>
      <w:tr w:rsidR="002B5627" w:rsidRPr="002B5627" w:rsidTr="000804BE">
        <w:trPr>
          <w:trHeight w:val="392"/>
        </w:trPr>
        <w:tc>
          <w:tcPr>
            <w:tcW w:w="68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メールアドレス：</w:t>
            </w:r>
          </w:p>
        </w:tc>
        <w:tc>
          <w:tcPr>
            <w:tcW w:w="3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515E2" w:rsidRPr="002B5627" w:rsidRDefault="009E2230" w:rsidP="0068718F">
            <w:pPr>
              <w:rPr>
                <w:rFonts w:ascii="ＭＳ 明朝" w:hAnsi="ＭＳ 明朝"/>
                <w:sz w:val="22"/>
                <w:u w:val="single"/>
              </w:rPr>
            </w:pPr>
            <w:r>
              <w:rPr>
                <w:rFonts w:ascii="ＭＳ 明朝" w:hAnsi="ＭＳ 明朝" w:hint="eastAsia"/>
                <w:sz w:val="22"/>
              </w:rPr>
              <w:t>部活：</w:t>
            </w:r>
          </w:p>
        </w:tc>
      </w:tr>
    </w:tbl>
    <w:p w:rsidR="002B5627" w:rsidRDefault="0068718F" w:rsidP="000804BE">
      <w:pPr>
        <w:rPr>
          <w:rFonts w:ascii="ＭＳ 明朝" w:hAnsi="ＭＳ 明朝"/>
          <w:sz w:val="22"/>
          <w:u w:val="single"/>
        </w:rPr>
      </w:pPr>
      <w:r w:rsidRPr="0068718F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89CFD1" wp14:editId="1DF639FA">
                <wp:simplePos x="0" y="0"/>
                <wp:positionH relativeFrom="column">
                  <wp:posOffset>-391160</wp:posOffset>
                </wp:positionH>
                <wp:positionV relativeFrom="paragraph">
                  <wp:posOffset>29844</wp:posOffset>
                </wp:positionV>
                <wp:extent cx="7153275" cy="695325"/>
                <wp:effectExtent l="57150" t="38100" r="0" b="104775"/>
                <wp:wrapNone/>
                <wp:docPr id="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68718F" w:rsidRPr="00D46306" w:rsidRDefault="0068718F" w:rsidP="0068718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306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 w:rsidRPr="00D46306"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1" o:spid="_x0000_s1034" type="#_x0000_t67" style="position:absolute;left:0;text-align:left;margin-left:-30.8pt;margin-top:2.35pt;width:563.25pt;height:5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8718F" w:rsidRPr="00D46306" w:rsidRDefault="0068718F" w:rsidP="006871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306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kern w:val="24"/>
                        </w:rPr>
                        <w:t>ファックス：０２４－５２１－５６７７</w:t>
                      </w:r>
                    </w:p>
                    <w:p w:rsidR="0068718F" w:rsidRPr="00D46306" w:rsidRDefault="0068718F" w:rsidP="0068718F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306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0000" w:themeColor="dark1"/>
                          <w:kern w:val="24"/>
                        </w:rPr>
                        <w:t>メール：</w:t>
                      </w:r>
                      <w:r w:rsidRPr="00D46306">
                        <w:rPr>
                          <w:rFonts w:asciiTheme="majorEastAsia" w:eastAsiaTheme="majorEastAsia" w:hAnsiTheme="majorEastAsia" w:cstheme="minorBidi"/>
                          <w:b/>
                          <w:color w:val="000000" w:themeColor="dark1"/>
                          <w:kern w:val="24"/>
                        </w:rPr>
                        <w:t>bunka@pref.fukushima.lg.jp</w:t>
                      </w:r>
                    </w:p>
                  </w:txbxContent>
                </v:textbox>
              </v:shape>
            </w:pict>
          </mc:Fallback>
        </mc:AlternateContent>
      </w:r>
      <w:r w:rsidR="002B5627" w:rsidRPr="002B5627">
        <w:rPr>
          <w:rFonts w:ascii="ＭＳ 明朝" w:hAnsi="ＭＳ 明朝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1AF661" wp14:editId="476A9073">
                <wp:simplePos x="0" y="0"/>
                <wp:positionH relativeFrom="column">
                  <wp:posOffset>-257810</wp:posOffset>
                </wp:positionH>
                <wp:positionV relativeFrom="paragraph">
                  <wp:posOffset>2319020</wp:posOffset>
                </wp:positionV>
                <wp:extent cx="6858000" cy="723900"/>
                <wp:effectExtent l="57150" t="38100" r="0" b="95250"/>
                <wp:wrapNone/>
                <wp:docPr id="12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ファックス：０２４－５２１－５６７７</w:t>
                            </w:r>
                          </w:p>
                          <w:p w:rsidR="002B5627" w:rsidRDefault="002B5627" w:rsidP="002B56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dark1"/>
                                <w:kern w:val="24"/>
                              </w:rPr>
                              <w:t>メール：</w:t>
                            </w:r>
                            <w:r>
                              <w:rPr>
                                <w:rFonts w:asciiTheme="minorHAnsi" w:eastAsiaTheme="minorEastAsia" w:hAnsi="Century" w:cstheme="minorBidi"/>
                                <w:color w:val="000000" w:themeColor="dark1"/>
                                <w:kern w:val="24"/>
                              </w:rPr>
                              <w:t>bunka@pref.fukushima.lg.jp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67" style="position:absolute;left:0;text-align:left;margin-left:-20.3pt;margin-top:182.6pt;width:540pt;height:5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ファックス：０２４－５２１－５６７７</w:t>
                      </w:r>
                    </w:p>
                    <w:p w:rsidR="002B5627" w:rsidRDefault="002B5627" w:rsidP="002B562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dark1"/>
                          <w:kern w:val="24"/>
                        </w:rPr>
                        <w:t>メール：</w:t>
                      </w:r>
                      <w:r>
                        <w:rPr>
                          <w:rFonts w:asciiTheme="minorHAnsi" w:eastAsiaTheme="minorEastAsia" w:hAnsi="Century" w:cstheme="minorBidi"/>
                          <w:color w:val="000000" w:themeColor="dark1"/>
                          <w:kern w:val="24"/>
                        </w:rPr>
                        <w:t>bunka@pref.fukushima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5627" w:rsidSect="008B1B02">
      <w:pgSz w:w="11906" w:h="16838" w:code="9"/>
      <w:pgMar w:top="851" w:right="1021" w:bottom="851" w:left="1021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BB" w:rsidRDefault="005423BB" w:rsidP="005A0432">
      <w:r>
        <w:separator/>
      </w:r>
    </w:p>
  </w:endnote>
  <w:endnote w:type="continuationSeparator" w:id="0">
    <w:p w:rsidR="005423BB" w:rsidRDefault="005423BB" w:rsidP="005A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BB" w:rsidRDefault="005423BB" w:rsidP="005A0432">
      <w:r>
        <w:separator/>
      </w:r>
    </w:p>
  </w:footnote>
  <w:footnote w:type="continuationSeparator" w:id="0">
    <w:p w:rsidR="005423BB" w:rsidRDefault="005423BB" w:rsidP="005A04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6"/>
  <w:drawingGridVerticalSpacing w:val="329"/>
  <w:displayHorizontalDrawingGridEvery w:val="0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33"/>
    <w:rsid w:val="000034B9"/>
    <w:rsid w:val="00004A6F"/>
    <w:rsid w:val="00004B1F"/>
    <w:rsid w:val="00005D5C"/>
    <w:rsid w:val="00007586"/>
    <w:rsid w:val="00007AF6"/>
    <w:rsid w:val="00010B6A"/>
    <w:rsid w:val="000120E1"/>
    <w:rsid w:val="000135CD"/>
    <w:rsid w:val="00013B63"/>
    <w:rsid w:val="00020410"/>
    <w:rsid w:val="0002268B"/>
    <w:rsid w:val="000232D0"/>
    <w:rsid w:val="00023CA5"/>
    <w:rsid w:val="0002426E"/>
    <w:rsid w:val="00032223"/>
    <w:rsid w:val="00033870"/>
    <w:rsid w:val="00033BB6"/>
    <w:rsid w:val="0003497C"/>
    <w:rsid w:val="000376F8"/>
    <w:rsid w:val="00040D6E"/>
    <w:rsid w:val="00046990"/>
    <w:rsid w:val="000515E2"/>
    <w:rsid w:val="000525A8"/>
    <w:rsid w:val="00053CB0"/>
    <w:rsid w:val="00056145"/>
    <w:rsid w:val="000564E1"/>
    <w:rsid w:val="000625E2"/>
    <w:rsid w:val="0007254B"/>
    <w:rsid w:val="00073869"/>
    <w:rsid w:val="000770A7"/>
    <w:rsid w:val="000804BE"/>
    <w:rsid w:val="00080F80"/>
    <w:rsid w:val="00081802"/>
    <w:rsid w:val="000916A1"/>
    <w:rsid w:val="000927C3"/>
    <w:rsid w:val="000A2382"/>
    <w:rsid w:val="000A3109"/>
    <w:rsid w:val="000A6294"/>
    <w:rsid w:val="000A776B"/>
    <w:rsid w:val="000B019F"/>
    <w:rsid w:val="000B15AF"/>
    <w:rsid w:val="000C1357"/>
    <w:rsid w:val="000D0ACE"/>
    <w:rsid w:val="000D25A4"/>
    <w:rsid w:val="000D4CA0"/>
    <w:rsid w:val="000D558E"/>
    <w:rsid w:val="000D730D"/>
    <w:rsid w:val="000D7678"/>
    <w:rsid w:val="000D7B28"/>
    <w:rsid w:val="000E278A"/>
    <w:rsid w:val="000E4E88"/>
    <w:rsid w:val="000E599F"/>
    <w:rsid w:val="000E6397"/>
    <w:rsid w:val="000F7719"/>
    <w:rsid w:val="00104BF7"/>
    <w:rsid w:val="0010671A"/>
    <w:rsid w:val="0012223F"/>
    <w:rsid w:val="001226FB"/>
    <w:rsid w:val="00123F78"/>
    <w:rsid w:val="001253C5"/>
    <w:rsid w:val="001274D3"/>
    <w:rsid w:val="001301F0"/>
    <w:rsid w:val="001337E9"/>
    <w:rsid w:val="00136041"/>
    <w:rsid w:val="00136161"/>
    <w:rsid w:val="0014401B"/>
    <w:rsid w:val="00152783"/>
    <w:rsid w:val="0015292A"/>
    <w:rsid w:val="0015430A"/>
    <w:rsid w:val="0015707B"/>
    <w:rsid w:val="001618C8"/>
    <w:rsid w:val="00165561"/>
    <w:rsid w:val="00172329"/>
    <w:rsid w:val="00181276"/>
    <w:rsid w:val="001839CF"/>
    <w:rsid w:val="00196A1F"/>
    <w:rsid w:val="001A212C"/>
    <w:rsid w:val="001A7161"/>
    <w:rsid w:val="001B0BF7"/>
    <w:rsid w:val="001B2608"/>
    <w:rsid w:val="001B7D65"/>
    <w:rsid w:val="001C23A3"/>
    <w:rsid w:val="001C25CF"/>
    <w:rsid w:val="001C283C"/>
    <w:rsid w:val="001C3D4C"/>
    <w:rsid w:val="001C66F8"/>
    <w:rsid w:val="001D0331"/>
    <w:rsid w:val="001D4AE3"/>
    <w:rsid w:val="001D5C55"/>
    <w:rsid w:val="001D6EFD"/>
    <w:rsid w:val="001E0FC8"/>
    <w:rsid w:val="001E2340"/>
    <w:rsid w:val="001E3193"/>
    <w:rsid w:val="001E3CA9"/>
    <w:rsid w:val="001E403A"/>
    <w:rsid w:val="001E6539"/>
    <w:rsid w:val="001E70C2"/>
    <w:rsid w:val="001E7513"/>
    <w:rsid w:val="001F0FF9"/>
    <w:rsid w:val="001F317E"/>
    <w:rsid w:val="001F37E2"/>
    <w:rsid w:val="001F63C4"/>
    <w:rsid w:val="001F6903"/>
    <w:rsid w:val="00200B52"/>
    <w:rsid w:val="0020228D"/>
    <w:rsid w:val="002052D1"/>
    <w:rsid w:val="002060EF"/>
    <w:rsid w:val="002078AB"/>
    <w:rsid w:val="00210528"/>
    <w:rsid w:val="0021247A"/>
    <w:rsid w:val="00227847"/>
    <w:rsid w:val="002309D5"/>
    <w:rsid w:val="00242642"/>
    <w:rsid w:val="00243971"/>
    <w:rsid w:val="00244A9E"/>
    <w:rsid w:val="00247357"/>
    <w:rsid w:val="00255EB3"/>
    <w:rsid w:val="00273A9B"/>
    <w:rsid w:val="002758C1"/>
    <w:rsid w:val="002873A3"/>
    <w:rsid w:val="00292DF7"/>
    <w:rsid w:val="00294EA1"/>
    <w:rsid w:val="002A08F5"/>
    <w:rsid w:val="002A0D76"/>
    <w:rsid w:val="002A79B7"/>
    <w:rsid w:val="002A7F8D"/>
    <w:rsid w:val="002B41DE"/>
    <w:rsid w:val="002B5627"/>
    <w:rsid w:val="002C0564"/>
    <w:rsid w:val="002C2372"/>
    <w:rsid w:val="002D0847"/>
    <w:rsid w:val="002D0AE3"/>
    <w:rsid w:val="002D142E"/>
    <w:rsid w:val="002E7160"/>
    <w:rsid w:val="002E7764"/>
    <w:rsid w:val="002F095E"/>
    <w:rsid w:val="002F562D"/>
    <w:rsid w:val="00300344"/>
    <w:rsid w:val="00303511"/>
    <w:rsid w:val="00304B40"/>
    <w:rsid w:val="00312903"/>
    <w:rsid w:val="0031472F"/>
    <w:rsid w:val="0031648C"/>
    <w:rsid w:val="00324991"/>
    <w:rsid w:val="00325BA7"/>
    <w:rsid w:val="003262FF"/>
    <w:rsid w:val="0032711D"/>
    <w:rsid w:val="00333D74"/>
    <w:rsid w:val="00334A15"/>
    <w:rsid w:val="00340C9F"/>
    <w:rsid w:val="0034317A"/>
    <w:rsid w:val="00351779"/>
    <w:rsid w:val="0035221B"/>
    <w:rsid w:val="003626B8"/>
    <w:rsid w:val="0036328C"/>
    <w:rsid w:val="0036436C"/>
    <w:rsid w:val="0036453B"/>
    <w:rsid w:val="00370ABD"/>
    <w:rsid w:val="00370BD6"/>
    <w:rsid w:val="003732AF"/>
    <w:rsid w:val="00377F50"/>
    <w:rsid w:val="003829A3"/>
    <w:rsid w:val="00384A66"/>
    <w:rsid w:val="00390CC0"/>
    <w:rsid w:val="00392363"/>
    <w:rsid w:val="00393F62"/>
    <w:rsid w:val="0039704E"/>
    <w:rsid w:val="003A6075"/>
    <w:rsid w:val="003A60EE"/>
    <w:rsid w:val="003B0D3F"/>
    <w:rsid w:val="003B3B5A"/>
    <w:rsid w:val="003B5B63"/>
    <w:rsid w:val="003B6BA5"/>
    <w:rsid w:val="003B7392"/>
    <w:rsid w:val="003C5A6C"/>
    <w:rsid w:val="003D1F77"/>
    <w:rsid w:val="003D433F"/>
    <w:rsid w:val="003D4C2A"/>
    <w:rsid w:val="003D5754"/>
    <w:rsid w:val="003D62CE"/>
    <w:rsid w:val="003D711B"/>
    <w:rsid w:val="003D75E2"/>
    <w:rsid w:val="003F1E7E"/>
    <w:rsid w:val="003F2F2B"/>
    <w:rsid w:val="00402711"/>
    <w:rsid w:val="00407D8E"/>
    <w:rsid w:val="00411089"/>
    <w:rsid w:val="004207CD"/>
    <w:rsid w:val="00421951"/>
    <w:rsid w:val="00426387"/>
    <w:rsid w:val="004306B9"/>
    <w:rsid w:val="004325C2"/>
    <w:rsid w:val="00433344"/>
    <w:rsid w:val="0043782E"/>
    <w:rsid w:val="00441501"/>
    <w:rsid w:val="0044255C"/>
    <w:rsid w:val="00446F62"/>
    <w:rsid w:val="004500B5"/>
    <w:rsid w:val="004626A2"/>
    <w:rsid w:val="004630EE"/>
    <w:rsid w:val="004631CB"/>
    <w:rsid w:val="00466034"/>
    <w:rsid w:val="00467E8A"/>
    <w:rsid w:val="004706FC"/>
    <w:rsid w:val="0047095A"/>
    <w:rsid w:val="00472C9C"/>
    <w:rsid w:val="00475F60"/>
    <w:rsid w:val="00477E52"/>
    <w:rsid w:val="00481016"/>
    <w:rsid w:val="00481130"/>
    <w:rsid w:val="0048364F"/>
    <w:rsid w:val="00490CA9"/>
    <w:rsid w:val="004917DF"/>
    <w:rsid w:val="00492833"/>
    <w:rsid w:val="00493F00"/>
    <w:rsid w:val="00495AD7"/>
    <w:rsid w:val="0049622A"/>
    <w:rsid w:val="00496A93"/>
    <w:rsid w:val="00496B25"/>
    <w:rsid w:val="00496F36"/>
    <w:rsid w:val="004A1F42"/>
    <w:rsid w:val="004A2235"/>
    <w:rsid w:val="004A27CF"/>
    <w:rsid w:val="004B046E"/>
    <w:rsid w:val="004B337D"/>
    <w:rsid w:val="004B4889"/>
    <w:rsid w:val="004C11D6"/>
    <w:rsid w:val="004C328E"/>
    <w:rsid w:val="004C484B"/>
    <w:rsid w:val="004C4C4B"/>
    <w:rsid w:val="004C5689"/>
    <w:rsid w:val="004C58AE"/>
    <w:rsid w:val="004C6575"/>
    <w:rsid w:val="004C65FA"/>
    <w:rsid w:val="004C7E44"/>
    <w:rsid w:val="004D1EB3"/>
    <w:rsid w:val="004D6508"/>
    <w:rsid w:val="004D682A"/>
    <w:rsid w:val="004E17C8"/>
    <w:rsid w:val="004E305E"/>
    <w:rsid w:val="004E5025"/>
    <w:rsid w:val="004E5F3E"/>
    <w:rsid w:val="004F2BAB"/>
    <w:rsid w:val="004F36FA"/>
    <w:rsid w:val="004F570C"/>
    <w:rsid w:val="004F73C6"/>
    <w:rsid w:val="004F7A38"/>
    <w:rsid w:val="00504E6E"/>
    <w:rsid w:val="00507DEC"/>
    <w:rsid w:val="005112F3"/>
    <w:rsid w:val="00516775"/>
    <w:rsid w:val="005209B9"/>
    <w:rsid w:val="00521997"/>
    <w:rsid w:val="00524D97"/>
    <w:rsid w:val="00526513"/>
    <w:rsid w:val="00531351"/>
    <w:rsid w:val="00535963"/>
    <w:rsid w:val="005364F6"/>
    <w:rsid w:val="00536873"/>
    <w:rsid w:val="00540DD7"/>
    <w:rsid w:val="005423BB"/>
    <w:rsid w:val="005430BB"/>
    <w:rsid w:val="0054352C"/>
    <w:rsid w:val="0055287C"/>
    <w:rsid w:val="00553A05"/>
    <w:rsid w:val="00553B7D"/>
    <w:rsid w:val="00553FEC"/>
    <w:rsid w:val="005566E3"/>
    <w:rsid w:val="0055741D"/>
    <w:rsid w:val="00557F0A"/>
    <w:rsid w:val="0056077C"/>
    <w:rsid w:val="005673C9"/>
    <w:rsid w:val="00567CEC"/>
    <w:rsid w:val="00570435"/>
    <w:rsid w:val="00572F34"/>
    <w:rsid w:val="00581D3B"/>
    <w:rsid w:val="00584076"/>
    <w:rsid w:val="00584524"/>
    <w:rsid w:val="00590D17"/>
    <w:rsid w:val="005955E3"/>
    <w:rsid w:val="005A0432"/>
    <w:rsid w:val="005A2596"/>
    <w:rsid w:val="005A3273"/>
    <w:rsid w:val="005A51A1"/>
    <w:rsid w:val="005A5560"/>
    <w:rsid w:val="005A6559"/>
    <w:rsid w:val="005B074E"/>
    <w:rsid w:val="005B5679"/>
    <w:rsid w:val="005C1BEB"/>
    <w:rsid w:val="005C280F"/>
    <w:rsid w:val="005C2909"/>
    <w:rsid w:val="005C534E"/>
    <w:rsid w:val="005C7A89"/>
    <w:rsid w:val="005D00C0"/>
    <w:rsid w:val="005D7B96"/>
    <w:rsid w:val="005D7C82"/>
    <w:rsid w:val="005E03B4"/>
    <w:rsid w:val="005E0B28"/>
    <w:rsid w:val="005E3AB4"/>
    <w:rsid w:val="005E408E"/>
    <w:rsid w:val="005E47B5"/>
    <w:rsid w:val="005E485D"/>
    <w:rsid w:val="005E7B15"/>
    <w:rsid w:val="005F0AFB"/>
    <w:rsid w:val="005F6613"/>
    <w:rsid w:val="005F7FB6"/>
    <w:rsid w:val="00601239"/>
    <w:rsid w:val="00601EC6"/>
    <w:rsid w:val="006067D1"/>
    <w:rsid w:val="00606E38"/>
    <w:rsid w:val="0061103F"/>
    <w:rsid w:val="00625BF4"/>
    <w:rsid w:val="0063311E"/>
    <w:rsid w:val="00633F1C"/>
    <w:rsid w:val="00635532"/>
    <w:rsid w:val="006368A5"/>
    <w:rsid w:val="0064307B"/>
    <w:rsid w:val="006454D4"/>
    <w:rsid w:val="00651242"/>
    <w:rsid w:val="006526B7"/>
    <w:rsid w:val="006538A3"/>
    <w:rsid w:val="00655D5C"/>
    <w:rsid w:val="00657746"/>
    <w:rsid w:val="00662AC9"/>
    <w:rsid w:val="00665829"/>
    <w:rsid w:val="00677AB5"/>
    <w:rsid w:val="00685CF4"/>
    <w:rsid w:val="00686304"/>
    <w:rsid w:val="0068718F"/>
    <w:rsid w:val="006910D8"/>
    <w:rsid w:val="00694338"/>
    <w:rsid w:val="006A2ADE"/>
    <w:rsid w:val="006A5464"/>
    <w:rsid w:val="006A5DDF"/>
    <w:rsid w:val="006A7675"/>
    <w:rsid w:val="006B5C8E"/>
    <w:rsid w:val="006B6736"/>
    <w:rsid w:val="006B674D"/>
    <w:rsid w:val="006C295B"/>
    <w:rsid w:val="006C43E7"/>
    <w:rsid w:val="006C6E00"/>
    <w:rsid w:val="006D1ECD"/>
    <w:rsid w:val="006D5EB7"/>
    <w:rsid w:val="006E0C4C"/>
    <w:rsid w:val="006E1F9D"/>
    <w:rsid w:val="006E52EA"/>
    <w:rsid w:val="006E77C3"/>
    <w:rsid w:val="006F0DE8"/>
    <w:rsid w:val="006F227B"/>
    <w:rsid w:val="006F290A"/>
    <w:rsid w:val="006F5AE8"/>
    <w:rsid w:val="006F7F01"/>
    <w:rsid w:val="007005AC"/>
    <w:rsid w:val="0070113A"/>
    <w:rsid w:val="0070355B"/>
    <w:rsid w:val="00704145"/>
    <w:rsid w:val="007054DE"/>
    <w:rsid w:val="00710562"/>
    <w:rsid w:val="00711F22"/>
    <w:rsid w:val="007121FB"/>
    <w:rsid w:val="00712E85"/>
    <w:rsid w:val="00713526"/>
    <w:rsid w:val="007150A6"/>
    <w:rsid w:val="00715805"/>
    <w:rsid w:val="0071711C"/>
    <w:rsid w:val="00735E36"/>
    <w:rsid w:val="00737B3F"/>
    <w:rsid w:val="00740E65"/>
    <w:rsid w:val="00743565"/>
    <w:rsid w:val="0074761E"/>
    <w:rsid w:val="007517B0"/>
    <w:rsid w:val="00756F3F"/>
    <w:rsid w:val="007574AB"/>
    <w:rsid w:val="007604E7"/>
    <w:rsid w:val="00762FFC"/>
    <w:rsid w:val="007648FA"/>
    <w:rsid w:val="00765F4F"/>
    <w:rsid w:val="007706DB"/>
    <w:rsid w:val="00771CEC"/>
    <w:rsid w:val="00773C6C"/>
    <w:rsid w:val="007748E5"/>
    <w:rsid w:val="00775EC8"/>
    <w:rsid w:val="00780D2B"/>
    <w:rsid w:val="00781C7F"/>
    <w:rsid w:val="007825E7"/>
    <w:rsid w:val="00783C7E"/>
    <w:rsid w:val="00785AB3"/>
    <w:rsid w:val="00790EF4"/>
    <w:rsid w:val="00793D47"/>
    <w:rsid w:val="0079424D"/>
    <w:rsid w:val="00796AEE"/>
    <w:rsid w:val="00796D08"/>
    <w:rsid w:val="007A133D"/>
    <w:rsid w:val="007A17E3"/>
    <w:rsid w:val="007A44A4"/>
    <w:rsid w:val="007A44F3"/>
    <w:rsid w:val="007A6C8C"/>
    <w:rsid w:val="007A7239"/>
    <w:rsid w:val="007B3F0F"/>
    <w:rsid w:val="007C011F"/>
    <w:rsid w:val="007C29A3"/>
    <w:rsid w:val="007C2D4C"/>
    <w:rsid w:val="007C5D7F"/>
    <w:rsid w:val="007C5DFF"/>
    <w:rsid w:val="007C61A2"/>
    <w:rsid w:val="007C7A4A"/>
    <w:rsid w:val="007D3A79"/>
    <w:rsid w:val="007D6903"/>
    <w:rsid w:val="007D72E1"/>
    <w:rsid w:val="007E54AB"/>
    <w:rsid w:val="007E6015"/>
    <w:rsid w:val="007F0D40"/>
    <w:rsid w:val="007F5563"/>
    <w:rsid w:val="0080432C"/>
    <w:rsid w:val="00804DF4"/>
    <w:rsid w:val="00805B2E"/>
    <w:rsid w:val="00813953"/>
    <w:rsid w:val="00815DF6"/>
    <w:rsid w:val="008163D2"/>
    <w:rsid w:val="00821149"/>
    <w:rsid w:val="00825FE7"/>
    <w:rsid w:val="00826E35"/>
    <w:rsid w:val="00830CFD"/>
    <w:rsid w:val="00831CF8"/>
    <w:rsid w:val="00833D7A"/>
    <w:rsid w:val="00834545"/>
    <w:rsid w:val="00841A03"/>
    <w:rsid w:val="00844011"/>
    <w:rsid w:val="008518F1"/>
    <w:rsid w:val="008551F8"/>
    <w:rsid w:val="00862B77"/>
    <w:rsid w:val="0086448C"/>
    <w:rsid w:val="0086619B"/>
    <w:rsid w:val="008672DA"/>
    <w:rsid w:val="00867BC7"/>
    <w:rsid w:val="00867EFD"/>
    <w:rsid w:val="00871ABC"/>
    <w:rsid w:val="008753B6"/>
    <w:rsid w:val="00882D89"/>
    <w:rsid w:val="00892973"/>
    <w:rsid w:val="00893A8C"/>
    <w:rsid w:val="00896293"/>
    <w:rsid w:val="0089742B"/>
    <w:rsid w:val="008A259B"/>
    <w:rsid w:val="008A28F8"/>
    <w:rsid w:val="008A7E0A"/>
    <w:rsid w:val="008B1B02"/>
    <w:rsid w:val="008B339E"/>
    <w:rsid w:val="008B523C"/>
    <w:rsid w:val="008B7F96"/>
    <w:rsid w:val="008C26E8"/>
    <w:rsid w:val="008C35FE"/>
    <w:rsid w:val="008C6F3D"/>
    <w:rsid w:val="008C73A6"/>
    <w:rsid w:val="008D0711"/>
    <w:rsid w:val="008E2581"/>
    <w:rsid w:val="008E6BAB"/>
    <w:rsid w:val="008F0AF7"/>
    <w:rsid w:val="008F1D1B"/>
    <w:rsid w:val="008F218B"/>
    <w:rsid w:val="008F336D"/>
    <w:rsid w:val="008F5B20"/>
    <w:rsid w:val="008F6264"/>
    <w:rsid w:val="008F7EAB"/>
    <w:rsid w:val="00902501"/>
    <w:rsid w:val="00902F34"/>
    <w:rsid w:val="009038D4"/>
    <w:rsid w:val="00906710"/>
    <w:rsid w:val="00906CF3"/>
    <w:rsid w:val="00911454"/>
    <w:rsid w:val="00912DE4"/>
    <w:rsid w:val="0091550D"/>
    <w:rsid w:val="009168A6"/>
    <w:rsid w:val="00916F87"/>
    <w:rsid w:val="0092093B"/>
    <w:rsid w:val="00920A95"/>
    <w:rsid w:val="00921054"/>
    <w:rsid w:val="009220C3"/>
    <w:rsid w:val="009239BC"/>
    <w:rsid w:val="00926C54"/>
    <w:rsid w:val="009378B5"/>
    <w:rsid w:val="009475C0"/>
    <w:rsid w:val="009475F6"/>
    <w:rsid w:val="00950174"/>
    <w:rsid w:val="00952CED"/>
    <w:rsid w:val="0095614C"/>
    <w:rsid w:val="00962C82"/>
    <w:rsid w:val="0096427F"/>
    <w:rsid w:val="00971456"/>
    <w:rsid w:val="0097317E"/>
    <w:rsid w:val="0098199D"/>
    <w:rsid w:val="00983628"/>
    <w:rsid w:val="00983BA7"/>
    <w:rsid w:val="009879E3"/>
    <w:rsid w:val="0099217F"/>
    <w:rsid w:val="0099694C"/>
    <w:rsid w:val="009A0EB2"/>
    <w:rsid w:val="009A4A46"/>
    <w:rsid w:val="009A5594"/>
    <w:rsid w:val="009A5C81"/>
    <w:rsid w:val="009A6581"/>
    <w:rsid w:val="009B4E2D"/>
    <w:rsid w:val="009C4295"/>
    <w:rsid w:val="009C4591"/>
    <w:rsid w:val="009C6981"/>
    <w:rsid w:val="009D4C1E"/>
    <w:rsid w:val="009D5984"/>
    <w:rsid w:val="009D6F20"/>
    <w:rsid w:val="009E2230"/>
    <w:rsid w:val="009E3171"/>
    <w:rsid w:val="009F213F"/>
    <w:rsid w:val="009F4140"/>
    <w:rsid w:val="009F7FD9"/>
    <w:rsid w:val="00A0344B"/>
    <w:rsid w:val="00A10E6D"/>
    <w:rsid w:val="00A126BF"/>
    <w:rsid w:val="00A12A48"/>
    <w:rsid w:val="00A13693"/>
    <w:rsid w:val="00A15DD8"/>
    <w:rsid w:val="00A23C39"/>
    <w:rsid w:val="00A2671C"/>
    <w:rsid w:val="00A32582"/>
    <w:rsid w:val="00A358BE"/>
    <w:rsid w:val="00A42AA0"/>
    <w:rsid w:val="00A4365E"/>
    <w:rsid w:val="00A438A4"/>
    <w:rsid w:val="00A44F36"/>
    <w:rsid w:val="00A502E0"/>
    <w:rsid w:val="00A52C45"/>
    <w:rsid w:val="00A5321D"/>
    <w:rsid w:val="00A53A8A"/>
    <w:rsid w:val="00A61607"/>
    <w:rsid w:val="00A61D63"/>
    <w:rsid w:val="00A651A3"/>
    <w:rsid w:val="00A6701F"/>
    <w:rsid w:val="00A724AC"/>
    <w:rsid w:val="00A72F04"/>
    <w:rsid w:val="00A73D61"/>
    <w:rsid w:val="00A74AE5"/>
    <w:rsid w:val="00A816FA"/>
    <w:rsid w:val="00A91517"/>
    <w:rsid w:val="00A9225B"/>
    <w:rsid w:val="00A94A13"/>
    <w:rsid w:val="00A96DE7"/>
    <w:rsid w:val="00AA17A5"/>
    <w:rsid w:val="00AA3C27"/>
    <w:rsid w:val="00AA597B"/>
    <w:rsid w:val="00AA5E4C"/>
    <w:rsid w:val="00AA7C4D"/>
    <w:rsid w:val="00AB18BE"/>
    <w:rsid w:val="00AB335B"/>
    <w:rsid w:val="00AB53AA"/>
    <w:rsid w:val="00AB67E9"/>
    <w:rsid w:val="00AB7769"/>
    <w:rsid w:val="00AB7A97"/>
    <w:rsid w:val="00AC1355"/>
    <w:rsid w:val="00AC4DFC"/>
    <w:rsid w:val="00AD4E24"/>
    <w:rsid w:val="00AD6235"/>
    <w:rsid w:val="00AD7508"/>
    <w:rsid w:val="00AE0E72"/>
    <w:rsid w:val="00AE1844"/>
    <w:rsid w:val="00AE4546"/>
    <w:rsid w:val="00AF059E"/>
    <w:rsid w:val="00AF0FC7"/>
    <w:rsid w:val="00AF1C6D"/>
    <w:rsid w:val="00AF2C91"/>
    <w:rsid w:val="00AF2E9A"/>
    <w:rsid w:val="00B00A45"/>
    <w:rsid w:val="00B03084"/>
    <w:rsid w:val="00B070BD"/>
    <w:rsid w:val="00B10072"/>
    <w:rsid w:val="00B1023B"/>
    <w:rsid w:val="00B12591"/>
    <w:rsid w:val="00B14269"/>
    <w:rsid w:val="00B15DF7"/>
    <w:rsid w:val="00B1711A"/>
    <w:rsid w:val="00B21003"/>
    <w:rsid w:val="00B21F5E"/>
    <w:rsid w:val="00B22A42"/>
    <w:rsid w:val="00B22D3A"/>
    <w:rsid w:val="00B23FB1"/>
    <w:rsid w:val="00B2461A"/>
    <w:rsid w:val="00B273BB"/>
    <w:rsid w:val="00B32AC2"/>
    <w:rsid w:val="00B32B1E"/>
    <w:rsid w:val="00B34AB1"/>
    <w:rsid w:val="00B370FE"/>
    <w:rsid w:val="00B42833"/>
    <w:rsid w:val="00B450C9"/>
    <w:rsid w:val="00B53868"/>
    <w:rsid w:val="00B55CD6"/>
    <w:rsid w:val="00B55FE0"/>
    <w:rsid w:val="00B57A13"/>
    <w:rsid w:val="00B644BC"/>
    <w:rsid w:val="00B6696F"/>
    <w:rsid w:val="00B72101"/>
    <w:rsid w:val="00B7542A"/>
    <w:rsid w:val="00B75C24"/>
    <w:rsid w:val="00B803D2"/>
    <w:rsid w:val="00B807BB"/>
    <w:rsid w:val="00B817A2"/>
    <w:rsid w:val="00B94B7C"/>
    <w:rsid w:val="00B95A5E"/>
    <w:rsid w:val="00B97A2C"/>
    <w:rsid w:val="00BA0FEE"/>
    <w:rsid w:val="00BA5FA5"/>
    <w:rsid w:val="00BB0F13"/>
    <w:rsid w:val="00BB4786"/>
    <w:rsid w:val="00BB7F4C"/>
    <w:rsid w:val="00BC64B2"/>
    <w:rsid w:val="00BC706E"/>
    <w:rsid w:val="00BC7FC8"/>
    <w:rsid w:val="00BD0E33"/>
    <w:rsid w:val="00BD66FC"/>
    <w:rsid w:val="00BD7155"/>
    <w:rsid w:val="00BD7DF8"/>
    <w:rsid w:val="00BE0AAB"/>
    <w:rsid w:val="00BE2142"/>
    <w:rsid w:val="00BE6742"/>
    <w:rsid w:val="00BE6D44"/>
    <w:rsid w:val="00BE7A4F"/>
    <w:rsid w:val="00BF1041"/>
    <w:rsid w:val="00BF20A8"/>
    <w:rsid w:val="00BF50C8"/>
    <w:rsid w:val="00BF795D"/>
    <w:rsid w:val="00C06A2C"/>
    <w:rsid w:val="00C0762E"/>
    <w:rsid w:val="00C13AD5"/>
    <w:rsid w:val="00C14478"/>
    <w:rsid w:val="00C16754"/>
    <w:rsid w:val="00C214DD"/>
    <w:rsid w:val="00C24D4D"/>
    <w:rsid w:val="00C24FF7"/>
    <w:rsid w:val="00C2542C"/>
    <w:rsid w:val="00C32297"/>
    <w:rsid w:val="00C3405D"/>
    <w:rsid w:val="00C36AC4"/>
    <w:rsid w:val="00C45E62"/>
    <w:rsid w:val="00C503A2"/>
    <w:rsid w:val="00C52F5B"/>
    <w:rsid w:val="00C54D3E"/>
    <w:rsid w:val="00C56A79"/>
    <w:rsid w:val="00C61ABB"/>
    <w:rsid w:val="00C65417"/>
    <w:rsid w:val="00C66169"/>
    <w:rsid w:val="00C71137"/>
    <w:rsid w:val="00C718B0"/>
    <w:rsid w:val="00C71C21"/>
    <w:rsid w:val="00C726A9"/>
    <w:rsid w:val="00C777F1"/>
    <w:rsid w:val="00C82208"/>
    <w:rsid w:val="00C8276E"/>
    <w:rsid w:val="00C85DBE"/>
    <w:rsid w:val="00C86A86"/>
    <w:rsid w:val="00CA0B81"/>
    <w:rsid w:val="00CA37D9"/>
    <w:rsid w:val="00CA425E"/>
    <w:rsid w:val="00CA6434"/>
    <w:rsid w:val="00CC1429"/>
    <w:rsid w:val="00CC1E39"/>
    <w:rsid w:val="00CC3961"/>
    <w:rsid w:val="00CC545E"/>
    <w:rsid w:val="00CC55AF"/>
    <w:rsid w:val="00CC62D5"/>
    <w:rsid w:val="00CD2B02"/>
    <w:rsid w:val="00CD6C03"/>
    <w:rsid w:val="00CD745B"/>
    <w:rsid w:val="00CE0B64"/>
    <w:rsid w:val="00CE4F00"/>
    <w:rsid w:val="00CE4F9F"/>
    <w:rsid w:val="00CE7A5D"/>
    <w:rsid w:val="00CF2903"/>
    <w:rsid w:val="00CF40D2"/>
    <w:rsid w:val="00CF562C"/>
    <w:rsid w:val="00D021B4"/>
    <w:rsid w:val="00D02E45"/>
    <w:rsid w:val="00D13F19"/>
    <w:rsid w:val="00D14BE2"/>
    <w:rsid w:val="00D1665D"/>
    <w:rsid w:val="00D20EE5"/>
    <w:rsid w:val="00D309CD"/>
    <w:rsid w:val="00D31A9B"/>
    <w:rsid w:val="00D31B5A"/>
    <w:rsid w:val="00D33BAC"/>
    <w:rsid w:val="00D33C0B"/>
    <w:rsid w:val="00D37938"/>
    <w:rsid w:val="00D41529"/>
    <w:rsid w:val="00D44FF3"/>
    <w:rsid w:val="00D45528"/>
    <w:rsid w:val="00D46306"/>
    <w:rsid w:val="00D565C5"/>
    <w:rsid w:val="00D61022"/>
    <w:rsid w:val="00D63967"/>
    <w:rsid w:val="00D67D9D"/>
    <w:rsid w:val="00D721F8"/>
    <w:rsid w:val="00D73887"/>
    <w:rsid w:val="00D74825"/>
    <w:rsid w:val="00D7489A"/>
    <w:rsid w:val="00D74C08"/>
    <w:rsid w:val="00D77E57"/>
    <w:rsid w:val="00D80AFA"/>
    <w:rsid w:val="00D80F8F"/>
    <w:rsid w:val="00D860AE"/>
    <w:rsid w:val="00D945B0"/>
    <w:rsid w:val="00D95402"/>
    <w:rsid w:val="00D95F77"/>
    <w:rsid w:val="00D962B7"/>
    <w:rsid w:val="00DA2933"/>
    <w:rsid w:val="00DA6584"/>
    <w:rsid w:val="00DB0683"/>
    <w:rsid w:val="00DB33CF"/>
    <w:rsid w:val="00DB776C"/>
    <w:rsid w:val="00DC1604"/>
    <w:rsid w:val="00DC1A80"/>
    <w:rsid w:val="00DD028F"/>
    <w:rsid w:val="00DD048E"/>
    <w:rsid w:val="00DD0F7C"/>
    <w:rsid w:val="00DD33C9"/>
    <w:rsid w:val="00DD5BFA"/>
    <w:rsid w:val="00DD6011"/>
    <w:rsid w:val="00DF2E68"/>
    <w:rsid w:val="00DF66B0"/>
    <w:rsid w:val="00E028E6"/>
    <w:rsid w:val="00E12ED3"/>
    <w:rsid w:val="00E14627"/>
    <w:rsid w:val="00E3538C"/>
    <w:rsid w:val="00E374E4"/>
    <w:rsid w:val="00E44DFD"/>
    <w:rsid w:val="00E54A1C"/>
    <w:rsid w:val="00E553C0"/>
    <w:rsid w:val="00E564E6"/>
    <w:rsid w:val="00E6481B"/>
    <w:rsid w:val="00E730F1"/>
    <w:rsid w:val="00E74506"/>
    <w:rsid w:val="00E75048"/>
    <w:rsid w:val="00E75A1B"/>
    <w:rsid w:val="00E811C2"/>
    <w:rsid w:val="00E816E4"/>
    <w:rsid w:val="00E86BF1"/>
    <w:rsid w:val="00E879CF"/>
    <w:rsid w:val="00E913D0"/>
    <w:rsid w:val="00E91CE8"/>
    <w:rsid w:val="00E928B2"/>
    <w:rsid w:val="00E9330A"/>
    <w:rsid w:val="00E942AD"/>
    <w:rsid w:val="00E975B2"/>
    <w:rsid w:val="00E97679"/>
    <w:rsid w:val="00EA098E"/>
    <w:rsid w:val="00EA30B9"/>
    <w:rsid w:val="00EA48D9"/>
    <w:rsid w:val="00EA4A06"/>
    <w:rsid w:val="00EA4F7C"/>
    <w:rsid w:val="00EA5BC9"/>
    <w:rsid w:val="00EA7158"/>
    <w:rsid w:val="00EB3796"/>
    <w:rsid w:val="00EB6DB2"/>
    <w:rsid w:val="00EC03B0"/>
    <w:rsid w:val="00EC31EF"/>
    <w:rsid w:val="00EC79D7"/>
    <w:rsid w:val="00EE2118"/>
    <w:rsid w:val="00EF010D"/>
    <w:rsid w:val="00EF0314"/>
    <w:rsid w:val="00EF3EA3"/>
    <w:rsid w:val="00F003C5"/>
    <w:rsid w:val="00F00EAD"/>
    <w:rsid w:val="00F018FB"/>
    <w:rsid w:val="00F053B6"/>
    <w:rsid w:val="00F05AAD"/>
    <w:rsid w:val="00F07DA7"/>
    <w:rsid w:val="00F1099D"/>
    <w:rsid w:val="00F14F60"/>
    <w:rsid w:val="00F230A5"/>
    <w:rsid w:val="00F24758"/>
    <w:rsid w:val="00F27AAF"/>
    <w:rsid w:val="00F30D92"/>
    <w:rsid w:val="00F37896"/>
    <w:rsid w:val="00F4008F"/>
    <w:rsid w:val="00F4239B"/>
    <w:rsid w:val="00F43241"/>
    <w:rsid w:val="00F4436B"/>
    <w:rsid w:val="00F44A3D"/>
    <w:rsid w:val="00F45317"/>
    <w:rsid w:val="00F458C5"/>
    <w:rsid w:val="00F51DCF"/>
    <w:rsid w:val="00F6110B"/>
    <w:rsid w:val="00F6175F"/>
    <w:rsid w:val="00F61F61"/>
    <w:rsid w:val="00F64A93"/>
    <w:rsid w:val="00F65C53"/>
    <w:rsid w:val="00F67E0F"/>
    <w:rsid w:val="00F729EC"/>
    <w:rsid w:val="00F732AB"/>
    <w:rsid w:val="00F76624"/>
    <w:rsid w:val="00F80721"/>
    <w:rsid w:val="00F845D1"/>
    <w:rsid w:val="00F848D7"/>
    <w:rsid w:val="00F85034"/>
    <w:rsid w:val="00F862BB"/>
    <w:rsid w:val="00F907CE"/>
    <w:rsid w:val="00F92C54"/>
    <w:rsid w:val="00FA0C12"/>
    <w:rsid w:val="00FA190B"/>
    <w:rsid w:val="00FA4F1D"/>
    <w:rsid w:val="00FA565D"/>
    <w:rsid w:val="00FA607B"/>
    <w:rsid w:val="00FB0A77"/>
    <w:rsid w:val="00FB1250"/>
    <w:rsid w:val="00FB1B21"/>
    <w:rsid w:val="00FB28DA"/>
    <w:rsid w:val="00FB5EC2"/>
    <w:rsid w:val="00FD6C7F"/>
    <w:rsid w:val="00FD73E7"/>
    <w:rsid w:val="00FE089F"/>
    <w:rsid w:val="00FE418E"/>
    <w:rsid w:val="00FE53E0"/>
    <w:rsid w:val="00FF013B"/>
    <w:rsid w:val="00FF469E"/>
    <w:rsid w:val="00FF5A10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4F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8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0432"/>
  </w:style>
  <w:style w:type="paragraph" w:styleId="a6">
    <w:name w:val="footer"/>
    <w:basedOn w:val="a"/>
    <w:link w:val="a7"/>
    <w:uiPriority w:val="99"/>
    <w:unhideWhenUsed/>
    <w:rsid w:val="005A04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0432"/>
  </w:style>
  <w:style w:type="paragraph" w:styleId="a8">
    <w:name w:val="Date"/>
    <w:basedOn w:val="a"/>
    <w:next w:val="a"/>
    <w:link w:val="a9"/>
    <w:uiPriority w:val="99"/>
    <w:semiHidden/>
    <w:unhideWhenUsed/>
    <w:rsid w:val="00324991"/>
  </w:style>
  <w:style w:type="character" w:customStyle="1" w:styleId="a9">
    <w:name w:val="日付 (文字)"/>
    <w:link w:val="a8"/>
    <w:uiPriority w:val="99"/>
    <w:semiHidden/>
    <w:rsid w:val="00324991"/>
    <w:rPr>
      <w:kern w:val="2"/>
      <w:sz w:val="21"/>
      <w:szCs w:val="22"/>
    </w:rPr>
  </w:style>
  <w:style w:type="paragraph" w:styleId="aa">
    <w:name w:val="Note Heading"/>
    <w:basedOn w:val="a"/>
    <w:next w:val="a"/>
    <w:link w:val="ab"/>
    <w:uiPriority w:val="99"/>
    <w:unhideWhenUsed/>
    <w:rsid w:val="00490CA9"/>
    <w:pPr>
      <w:jc w:val="center"/>
    </w:pPr>
    <w:rPr>
      <w:szCs w:val="24"/>
    </w:rPr>
  </w:style>
  <w:style w:type="character" w:customStyle="1" w:styleId="ab">
    <w:name w:val="記 (文字)"/>
    <w:link w:val="aa"/>
    <w:uiPriority w:val="99"/>
    <w:rsid w:val="00490CA9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90CA9"/>
    <w:pPr>
      <w:jc w:val="right"/>
    </w:pPr>
    <w:rPr>
      <w:szCs w:val="24"/>
    </w:rPr>
  </w:style>
  <w:style w:type="character" w:customStyle="1" w:styleId="ad">
    <w:name w:val="結語 (文字)"/>
    <w:link w:val="ac"/>
    <w:uiPriority w:val="99"/>
    <w:rsid w:val="00490CA9"/>
    <w:rPr>
      <w:kern w:val="2"/>
      <w:sz w:val="24"/>
      <w:szCs w:val="24"/>
    </w:rPr>
  </w:style>
  <w:style w:type="character" w:styleId="ae">
    <w:name w:val="Hyperlink"/>
    <w:uiPriority w:val="99"/>
    <w:unhideWhenUsed/>
    <w:rsid w:val="007A133D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36873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536873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0671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B56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1AC1-D07A-4DBE-8FF6-064B6C12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算自己評価ヒアリング日程調整について</vt:lpstr>
      <vt:lpstr>決算自己評価ヒアリング日程調整について</vt:lpstr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算自己評価ヒアリング日程調整について</dc:title>
  <dc:creator>福島県</dc:creator>
  <cp:lastModifiedBy>松田 香樹</cp:lastModifiedBy>
  <cp:revision>91</cp:revision>
  <cp:lastPrinted>2015-05-07T09:45:00Z</cp:lastPrinted>
  <dcterms:created xsi:type="dcterms:W3CDTF">2015-05-07T03:03:00Z</dcterms:created>
  <dcterms:modified xsi:type="dcterms:W3CDTF">2015-05-08T02:26:00Z</dcterms:modified>
</cp:coreProperties>
</file>